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454" w:rsidRDefault="00112C1B" w:rsidP="00261931">
      <w:pPr>
        <w:tabs>
          <w:tab w:val="left" w:pos="9072"/>
        </w:tabs>
      </w:pPr>
      <w:r w:rsidRPr="00D01E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4E30D0" wp14:editId="14B365AB">
                <wp:simplePos x="0" y="0"/>
                <wp:positionH relativeFrom="margin">
                  <wp:posOffset>3796665</wp:posOffset>
                </wp:positionH>
                <wp:positionV relativeFrom="paragraph">
                  <wp:posOffset>5855970</wp:posOffset>
                </wp:positionV>
                <wp:extent cx="2800350" cy="6191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619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1E96" w:rsidRPr="00D01E96" w:rsidRDefault="00D01E96" w:rsidP="00D01E96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 w:rsidRPr="00D01E96">
                              <w:rPr>
                                <w:rFonts w:ascii="Twinkl Cursive Looped" w:hAnsi="Twinkl Cursive Looped"/>
                                <w:b/>
                              </w:rPr>
                              <w:t>RE</w:t>
                            </w:r>
                          </w:p>
                          <w:p w:rsidR="00D01E96" w:rsidRDefault="00AF6913" w:rsidP="00D01E96">
                            <w:pPr>
                              <w:jc w:val="center"/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Why do Christians call the day Jesus died Good Frid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E30D0" id="Rectangle 22" o:spid="_x0000_s1026" style="position:absolute;margin-left:298.95pt;margin-top:461.1pt;width:220.5pt;height:48.7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D01E96" w:rsidRPr="00D01E96" w:rsidRDefault="00D01E96" w:rsidP="00D01E96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</w:rPr>
                      </w:pPr>
                      <w:r w:rsidRPr="00D01E96">
                        <w:rPr>
                          <w:rFonts w:ascii="Twinkl Cursive Looped" w:hAnsi="Twinkl Cursive Looped"/>
                          <w:b/>
                        </w:rPr>
                        <w:t>RE</w:t>
                      </w:r>
                    </w:p>
                    <w:p w:rsidR="00D01E96" w:rsidRDefault="00AF6913" w:rsidP="00D01E96">
                      <w:pPr>
                        <w:jc w:val="center"/>
                      </w:pPr>
                      <w:r>
                        <w:rPr>
                          <w:rFonts w:ascii="Twinkl Cursive Looped" w:hAnsi="Twinkl Cursive Looped"/>
                        </w:rPr>
                        <w:t>Why do Christians call the day Jesus died Good Friday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56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7F4F42" wp14:editId="79106C2B">
                <wp:simplePos x="0" y="0"/>
                <wp:positionH relativeFrom="column">
                  <wp:posOffset>1089660</wp:posOffset>
                </wp:positionH>
                <wp:positionV relativeFrom="paragraph">
                  <wp:posOffset>2971800</wp:posOffset>
                </wp:positionV>
                <wp:extent cx="1615440" cy="1112520"/>
                <wp:effectExtent l="0" t="0" r="22860" b="1143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11125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6B4" w:rsidRPr="00EF56B4" w:rsidRDefault="00EF56B4" w:rsidP="00EF56B4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  <w:color w:val="9CC2E5" w:themeColor="accent1" w:themeTint="99"/>
                                <w:lang w:val="en-US"/>
                              </w:rPr>
                            </w:pPr>
                            <w:r w:rsidRPr="00EF56B4">
                              <w:rPr>
                                <w:rFonts w:ascii="Twinkl Cursive Looped" w:hAnsi="Twinkl Cursive Looped"/>
                                <w:b/>
                                <w:color w:val="000000" w:themeColor="text1"/>
                                <w:lang w:val="en-US"/>
                              </w:rPr>
                              <w:t>Computing</w:t>
                            </w:r>
                          </w:p>
                          <w:p w:rsidR="00EF56B4" w:rsidRPr="00EF56B4" w:rsidRDefault="00EF56B4" w:rsidP="00EF56B4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color w:val="000000" w:themeColor="text1"/>
                                <w:lang w:val="en-US"/>
                              </w:rPr>
                            </w:pPr>
                            <w:r w:rsidRPr="00EF56B4">
                              <w:rPr>
                                <w:rFonts w:ascii="Twinkl Cursive Looped" w:hAnsi="Twinkl Cursive Looped"/>
                                <w:color w:val="000000" w:themeColor="text1"/>
                                <w:lang w:val="en-US"/>
                              </w:rPr>
                              <w:t>Create a datab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7F4F42" id="Oval 7" o:spid="_x0000_s1027" style="position:absolute;margin-left:85.8pt;margin-top:234pt;width:127.2pt;height:8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" fillcolor="#9cc2e5 [1940]" strokecolor="#1f4d78 [1604]" strokeweight="1pt">
                <v:stroke joinstyle="miter"/>
                <v:textbox>
                  <w:txbxContent>
                    <w:p w:rsidR="00EF56B4" w:rsidRPr="00EF56B4" w:rsidRDefault="00EF56B4" w:rsidP="00EF56B4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  <w:color w:val="9CC2E5" w:themeColor="accent1" w:themeTint="99"/>
                          <w:lang w:val="en-US"/>
                        </w:rPr>
                      </w:pPr>
                      <w:r w:rsidRPr="00EF56B4">
                        <w:rPr>
                          <w:rFonts w:ascii="Twinkl Cursive Looped" w:hAnsi="Twinkl Cursive Looped"/>
                          <w:b/>
                          <w:color w:val="000000" w:themeColor="text1"/>
                          <w:lang w:val="en-US"/>
                        </w:rPr>
                        <w:t>Computing</w:t>
                      </w:r>
                    </w:p>
                    <w:p w:rsidR="00EF56B4" w:rsidRPr="00EF56B4" w:rsidRDefault="00EF56B4" w:rsidP="00EF56B4">
                      <w:pPr>
                        <w:spacing w:after="0" w:line="240" w:lineRule="auto"/>
                        <w:rPr>
                          <w:rFonts w:ascii="Twinkl Cursive Looped" w:hAnsi="Twinkl Cursive Looped"/>
                          <w:color w:val="000000" w:themeColor="text1"/>
                          <w:lang w:val="en-US"/>
                        </w:rPr>
                      </w:pPr>
                      <w:r w:rsidRPr="00EF56B4">
                        <w:rPr>
                          <w:rFonts w:ascii="Twinkl Cursive Looped" w:hAnsi="Twinkl Cursive Looped"/>
                          <w:color w:val="000000" w:themeColor="text1"/>
                          <w:lang w:val="en-US"/>
                        </w:rPr>
                        <w:t>Create a database.</w:t>
                      </w:r>
                    </w:p>
                  </w:txbxContent>
                </v:textbox>
              </v:oval>
            </w:pict>
          </mc:Fallback>
        </mc:AlternateContent>
      </w:r>
      <w:r w:rsidR="00EF56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129B9F" wp14:editId="12E8C8C1">
                <wp:simplePos x="0" y="0"/>
                <wp:positionH relativeFrom="column">
                  <wp:posOffset>7063740</wp:posOffset>
                </wp:positionH>
                <wp:positionV relativeFrom="paragraph">
                  <wp:posOffset>5151120</wp:posOffset>
                </wp:positionV>
                <wp:extent cx="2179320" cy="1165860"/>
                <wp:effectExtent l="0" t="0" r="11430" b="152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11658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6B4" w:rsidRPr="00112C1B" w:rsidRDefault="00EF56B4" w:rsidP="00EF56B4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lang w:val="en-US"/>
                              </w:rPr>
                            </w:pPr>
                            <w:r w:rsidRPr="00112C1B">
                              <w:rPr>
                                <w:rFonts w:ascii="Twinkl Cursive Looped" w:hAnsi="Twinkl Cursive Looped"/>
                                <w:b/>
                                <w:lang w:val="en-US"/>
                              </w:rPr>
                              <w:t>History:</w:t>
                            </w:r>
                          </w:p>
                          <w:p w:rsidR="00EF56B4" w:rsidRPr="00EF56B4" w:rsidRDefault="00EF56B4" w:rsidP="00EF56B4">
                            <w:pPr>
                              <w:jc w:val="center"/>
                              <w:rPr>
                                <w:rFonts w:ascii="Twinkl Cursive Looped" w:hAnsi="Twinkl Cursive Looped"/>
                                <w:lang w:val="en-US"/>
                              </w:rPr>
                            </w:pPr>
                            <w:r w:rsidRPr="00EF56B4">
                              <w:rPr>
                                <w:rFonts w:ascii="Twinkl Cursive Looped" w:hAnsi="Twinkl Cursive Looped"/>
                                <w:lang w:val="en-US"/>
                              </w:rPr>
                              <w:t xml:space="preserve">Sir Edmund Hillary – who was he?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129B9F" id="Oval 6" o:spid="_x0000_s1028" style="position:absolute;margin-left:556.2pt;margin-top:405.6pt;width:171.6pt;height:91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EF56B4" w:rsidRPr="00112C1B" w:rsidRDefault="00EF56B4" w:rsidP="00EF56B4">
                      <w:pPr>
                        <w:jc w:val="center"/>
                        <w:rPr>
                          <w:rFonts w:ascii="Twinkl Cursive Looped" w:hAnsi="Twinkl Cursive Looped"/>
                          <w:b/>
                          <w:lang w:val="en-US"/>
                        </w:rPr>
                      </w:pPr>
                      <w:r w:rsidRPr="00112C1B">
                        <w:rPr>
                          <w:rFonts w:ascii="Twinkl Cursive Looped" w:hAnsi="Twinkl Cursive Looped"/>
                          <w:b/>
                          <w:lang w:val="en-US"/>
                        </w:rPr>
                        <w:t>History:</w:t>
                      </w:r>
                    </w:p>
                    <w:p w:rsidR="00EF56B4" w:rsidRPr="00EF56B4" w:rsidRDefault="00EF56B4" w:rsidP="00EF56B4">
                      <w:pPr>
                        <w:jc w:val="center"/>
                        <w:rPr>
                          <w:rFonts w:ascii="Twinkl Cursive Looped" w:hAnsi="Twinkl Cursive Looped"/>
                          <w:lang w:val="en-US"/>
                        </w:rPr>
                      </w:pPr>
                      <w:r w:rsidRPr="00EF56B4">
                        <w:rPr>
                          <w:rFonts w:ascii="Twinkl Cursive Looped" w:hAnsi="Twinkl Cursive Looped"/>
                          <w:lang w:val="en-US"/>
                        </w:rPr>
                        <w:t xml:space="preserve">Sir Edmund Hillary – who was he?  </w:t>
                      </w:r>
                    </w:p>
                  </w:txbxContent>
                </v:textbox>
              </v:oval>
            </w:pict>
          </mc:Fallback>
        </mc:AlternateContent>
      </w:r>
      <w:r w:rsidR="00EF56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6A4B1D" wp14:editId="13D05774">
                <wp:simplePos x="0" y="0"/>
                <wp:positionH relativeFrom="column">
                  <wp:posOffset>5905500</wp:posOffset>
                </wp:positionH>
                <wp:positionV relativeFrom="paragraph">
                  <wp:posOffset>2606040</wp:posOffset>
                </wp:positionV>
                <wp:extent cx="784860" cy="447675"/>
                <wp:effectExtent l="0" t="0" r="1524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E96" w:rsidRPr="00D01E96" w:rsidRDefault="00D01E96" w:rsidP="00D01E96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  <w:color w:val="000000" w:themeColor="text1"/>
                              </w:rPr>
                            </w:pPr>
                            <w:r w:rsidRPr="00D01E96">
                              <w:rPr>
                                <w:rFonts w:ascii="Twinkl Cursive Looped" w:hAnsi="Twinkl Cursive Looped"/>
                                <w:b/>
                                <w:color w:val="000000" w:themeColor="text1"/>
                              </w:rPr>
                              <w:t xml:space="preserve">Science </w:t>
                            </w:r>
                          </w:p>
                          <w:p w:rsidR="00D01E96" w:rsidRDefault="00A33501" w:rsidP="00A33501">
                            <w:r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>S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A4B1D" id="Rectangle 21" o:spid="_x0000_s1029" style="position:absolute;margin-left:465pt;margin-top:205.2pt;width:61.8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01E96" w:rsidRPr="00D01E96" w:rsidRDefault="00D01E96" w:rsidP="00D01E96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  <w:color w:val="000000" w:themeColor="text1"/>
                        </w:rPr>
                      </w:pPr>
                      <w:r w:rsidRPr="00D01E96">
                        <w:rPr>
                          <w:rFonts w:ascii="Twinkl Cursive Looped" w:hAnsi="Twinkl Cursive Looped"/>
                          <w:b/>
                          <w:color w:val="000000" w:themeColor="text1"/>
                        </w:rPr>
                        <w:t xml:space="preserve">Science </w:t>
                      </w:r>
                    </w:p>
                    <w:p w:rsidR="00D01E96" w:rsidRDefault="00A33501" w:rsidP="00A33501">
                      <w:r>
                        <w:rPr>
                          <w:rFonts w:ascii="Twinkl Cursive Looped" w:hAnsi="Twinkl Cursive Looped"/>
                          <w:color w:val="000000" w:themeColor="text1"/>
                        </w:rPr>
                        <w:t>Sound</w:t>
                      </w:r>
                    </w:p>
                  </w:txbxContent>
                </v:textbox>
              </v:rect>
            </w:pict>
          </mc:Fallback>
        </mc:AlternateContent>
      </w:r>
      <w:r w:rsidR="00EF56B4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AB7AE4B" wp14:editId="33A65315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11668125" cy="8734425"/>
            <wp:effectExtent l="0" t="0" r="9525" b="9525"/>
            <wp:wrapThrough wrapText="bothSides">
              <wp:wrapPolygon edited="0">
                <wp:start x="0" y="0"/>
                <wp:lineTo x="0" y="21576"/>
                <wp:lineTo x="21582" y="21576"/>
                <wp:lineTo x="21582" y="0"/>
                <wp:lineTo x="0" y="0"/>
              </wp:wrapPolygon>
            </wp:wrapThrough>
            <wp:docPr id="5" name="Picture 5" descr="aerial view photography of mountains under cloudy 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erial view photography of mountains under cloudy sky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" t="399" r="157" b="8428"/>
                    <a:stretch/>
                  </pic:blipFill>
                  <pic:spPr bwMode="auto">
                    <a:xfrm>
                      <a:off x="0" y="0"/>
                      <a:ext cx="11668125" cy="87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6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E0C52" wp14:editId="11BB6867">
                <wp:simplePos x="0" y="0"/>
                <wp:positionH relativeFrom="column">
                  <wp:posOffset>4844415</wp:posOffset>
                </wp:positionH>
                <wp:positionV relativeFrom="paragraph">
                  <wp:posOffset>1461135</wp:posOffset>
                </wp:positionV>
                <wp:extent cx="2276475" cy="96202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9620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0DCF" w:rsidRPr="00A80DCF" w:rsidRDefault="00A80DCF" w:rsidP="00085499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 w:rsidRPr="00A80DCF">
                              <w:rPr>
                                <w:rFonts w:ascii="Twinkl Cursive Looped" w:hAnsi="Twinkl Cursive Looped"/>
                                <w:b/>
                              </w:rPr>
                              <w:t>M</w:t>
                            </w:r>
                            <w:r w:rsidR="00085499" w:rsidRPr="00A80DCF">
                              <w:rPr>
                                <w:rFonts w:ascii="Twinkl Cursive Looped" w:hAnsi="Twinkl Cursive Looped"/>
                                <w:b/>
                              </w:rPr>
                              <w:t>usic</w:t>
                            </w:r>
                            <w:r w:rsidR="00EF56B4">
                              <w:rPr>
                                <w:rFonts w:ascii="Twinkl Cursive Looped" w:hAnsi="Twinkl Cursive Looped"/>
                                <w:b/>
                              </w:rPr>
                              <w:t>:  Composing</w:t>
                            </w:r>
                          </w:p>
                          <w:p w:rsidR="00085499" w:rsidRDefault="00AF6913" w:rsidP="00085499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Playing the glockenspi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CE0C52" id="Oval 19" o:spid="_x0000_s1030" style="position:absolute;margin-left:381.45pt;margin-top:115.05pt;width:179.25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A80DCF" w:rsidRPr="00A80DCF" w:rsidRDefault="00A80DCF" w:rsidP="00085499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</w:rPr>
                      </w:pPr>
                      <w:r w:rsidRPr="00A80DCF">
                        <w:rPr>
                          <w:rFonts w:ascii="Twinkl Cursive Looped" w:hAnsi="Twinkl Cursive Looped"/>
                          <w:b/>
                        </w:rPr>
                        <w:t>M</w:t>
                      </w:r>
                      <w:r w:rsidR="00085499" w:rsidRPr="00A80DCF">
                        <w:rPr>
                          <w:rFonts w:ascii="Twinkl Cursive Looped" w:hAnsi="Twinkl Cursive Looped"/>
                          <w:b/>
                        </w:rPr>
                        <w:t>usic</w:t>
                      </w:r>
                      <w:r w:rsidR="00EF56B4">
                        <w:rPr>
                          <w:rFonts w:ascii="Twinkl Cursive Looped" w:hAnsi="Twinkl Cursive Looped"/>
                          <w:b/>
                        </w:rPr>
                        <w:t>:  Composing</w:t>
                      </w:r>
                    </w:p>
                    <w:p w:rsidR="00085499" w:rsidRDefault="00AF6913" w:rsidP="00085499">
                      <w:pPr>
                        <w:spacing w:after="0" w:line="240" w:lineRule="auto"/>
                      </w:pPr>
                      <w:r>
                        <w:rPr>
                          <w:rFonts w:ascii="Twinkl Cursive Looped" w:hAnsi="Twinkl Cursive Looped"/>
                        </w:rPr>
                        <w:t>Playing the glockenspiel.</w:t>
                      </w:r>
                    </w:p>
                  </w:txbxContent>
                </v:textbox>
              </v:oval>
            </w:pict>
          </mc:Fallback>
        </mc:AlternateContent>
      </w:r>
      <w:r w:rsidR="00EF56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5DA0FD40" wp14:editId="0420652F">
                <wp:simplePos x="0" y="0"/>
                <wp:positionH relativeFrom="margin">
                  <wp:posOffset>3779520</wp:posOffset>
                </wp:positionH>
                <wp:positionV relativeFrom="paragraph">
                  <wp:posOffset>4305300</wp:posOffset>
                </wp:positionV>
                <wp:extent cx="3025140" cy="1424940"/>
                <wp:effectExtent l="0" t="0" r="22860" b="228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140" cy="14249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55A" w:rsidRPr="00FC45A9" w:rsidRDefault="0079755A" w:rsidP="00FC45A9">
                            <w:pPr>
                              <w:spacing w:after="0"/>
                              <w:rPr>
                                <w:rFonts w:ascii="Twinkl Cursive Looped" w:hAnsi="Twinkl Cursive Looped"/>
                                <w:b/>
                                <w:color w:val="000000" w:themeColor="text1"/>
                              </w:rPr>
                            </w:pPr>
                            <w:bookmarkStart w:id="0" w:name="_GoBack"/>
                            <w:r w:rsidRPr="00FC45A9">
                              <w:rPr>
                                <w:rFonts w:ascii="Twinkl Cursive Looped" w:hAnsi="Twinkl Cursive Looped"/>
                                <w:b/>
                                <w:color w:val="000000" w:themeColor="text1"/>
                              </w:rPr>
                              <w:t>Maths</w:t>
                            </w:r>
                          </w:p>
                          <w:p w:rsidR="00E3368F" w:rsidRPr="00FC45A9" w:rsidRDefault="00A33501" w:rsidP="00E3368F">
                            <w:pPr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>Y4/5 Place value; addition and subtraction; multiplication and division; time and length.</w:t>
                            </w:r>
                          </w:p>
                          <w:bookmarkEnd w:id="0"/>
                          <w:p w:rsidR="0079755A" w:rsidRDefault="0079755A" w:rsidP="007975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A0FD40" id="Oval 15" o:spid="_x0000_s1031" style="position:absolute;margin-left:297.6pt;margin-top:339pt;width:238.2pt;height:112.2pt;z-index:2516607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79755A" w:rsidRPr="00FC45A9" w:rsidRDefault="0079755A" w:rsidP="00FC45A9">
                      <w:pPr>
                        <w:spacing w:after="0"/>
                        <w:rPr>
                          <w:rFonts w:ascii="Twinkl Cursive Looped" w:hAnsi="Twinkl Cursive Looped"/>
                          <w:b/>
                          <w:color w:val="000000" w:themeColor="text1"/>
                        </w:rPr>
                      </w:pPr>
                      <w:bookmarkStart w:id="1" w:name="_GoBack"/>
                      <w:r w:rsidRPr="00FC45A9">
                        <w:rPr>
                          <w:rFonts w:ascii="Twinkl Cursive Looped" w:hAnsi="Twinkl Cursive Looped"/>
                          <w:b/>
                          <w:color w:val="000000" w:themeColor="text1"/>
                        </w:rPr>
                        <w:t>Maths</w:t>
                      </w:r>
                    </w:p>
                    <w:p w:rsidR="00E3368F" w:rsidRPr="00FC45A9" w:rsidRDefault="00A33501" w:rsidP="00E3368F">
                      <w:pPr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  <w:color w:val="000000" w:themeColor="text1"/>
                        </w:rPr>
                        <w:t>Y4/5 Place value; addition and subtraction; multiplication and division; time and length.</w:t>
                      </w:r>
                    </w:p>
                    <w:bookmarkEnd w:id="1"/>
                    <w:p w:rsidR="0079755A" w:rsidRDefault="0079755A" w:rsidP="0079755A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EF56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D662E3" wp14:editId="609C7BC0">
                <wp:simplePos x="0" y="0"/>
                <wp:positionH relativeFrom="column">
                  <wp:posOffset>4533900</wp:posOffset>
                </wp:positionH>
                <wp:positionV relativeFrom="paragraph">
                  <wp:posOffset>53340</wp:posOffset>
                </wp:positionV>
                <wp:extent cx="2807970" cy="1356360"/>
                <wp:effectExtent l="0" t="0" r="11430" b="152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970" cy="135636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5499" w:rsidRPr="00A80DCF" w:rsidRDefault="00085499" w:rsidP="00085499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 w:rsidRPr="00A80DCF">
                              <w:rPr>
                                <w:rFonts w:ascii="Twinkl Cursive Looped" w:hAnsi="Twinkl Cursive Looped"/>
                                <w:b/>
                              </w:rPr>
                              <w:t>PSHE:</w:t>
                            </w:r>
                          </w:p>
                          <w:p w:rsidR="00AF6913" w:rsidRPr="00A80DCF" w:rsidRDefault="00AF6913" w:rsidP="00085499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Caring fo</w:t>
                            </w:r>
                            <w:r w:rsidR="00EF56B4">
                              <w:rPr>
                                <w:rFonts w:ascii="Twinkl Cursive Looped" w:hAnsi="Twinkl Cursive Looped"/>
                              </w:rPr>
                              <w:t>r the Environment; Keeping safe; School Council and Eco School develop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D662E3" id="Oval 23" o:spid="_x0000_s1032" style="position:absolute;margin-left:357pt;margin-top:4.2pt;width:221.1pt;height:10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085499" w:rsidRPr="00A80DCF" w:rsidRDefault="00085499" w:rsidP="00085499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</w:rPr>
                      </w:pPr>
                      <w:r w:rsidRPr="00A80DCF">
                        <w:rPr>
                          <w:rFonts w:ascii="Twinkl Cursive Looped" w:hAnsi="Twinkl Cursive Looped"/>
                          <w:b/>
                        </w:rPr>
                        <w:t>PSHE:</w:t>
                      </w:r>
                    </w:p>
                    <w:p w:rsidR="00AF6913" w:rsidRPr="00A80DCF" w:rsidRDefault="00AF6913" w:rsidP="00085499">
                      <w:pPr>
                        <w:spacing w:after="0" w:line="240" w:lineRule="auto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Caring fo</w:t>
                      </w:r>
                      <w:r w:rsidR="00EF56B4">
                        <w:rPr>
                          <w:rFonts w:ascii="Twinkl Cursive Looped" w:hAnsi="Twinkl Cursive Looped"/>
                        </w:rPr>
                        <w:t>r the Environment; Keeping safe; School Council and Eco School development.</w:t>
                      </w:r>
                    </w:p>
                  </w:txbxContent>
                </v:textbox>
              </v:oval>
            </w:pict>
          </mc:Fallback>
        </mc:AlternateContent>
      </w:r>
      <w:r w:rsidR="00EF56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44540E" wp14:editId="4E599F16">
                <wp:simplePos x="0" y="0"/>
                <wp:positionH relativeFrom="column">
                  <wp:posOffset>6736080</wp:posOffset>
                </wp:positionH>
                <wp:positionV relativeFrom="paragraph">
                  <wp:posOffset>1958340</wp:posOffset>
                </wp:positionV>
                <wp:extent cx="3131820" cy="1866900"/>
                <wp:effectExtent l="38100" t="19050" r="49530" b="38100"/>
                <wp:wrapNone/>
                <wp:docPr id="2" name="Explosion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186690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592" w:rsidRPr="00EF56B4" w:rsidRDefault="007A0592" w:rsidP="007A0592">
                            <w:pPr>
                              <w:rPr>
                                <w:rFonts w:ascii="Twinkl Cursive Looped" w:hAnsi="Twinkl Cursive Looped"/>
                                <w:color w:val="000000" w:themeColor="text1"/>
                                <w:lang w:val="en-US"/>
                              </w:rPr>
                            </w:pPr>
                            <w:r w:rsidRPr="00EF56B4">
                              <w:rPr>
                                <w:rFonts w:ascii="Twinkl Cursive Looped" w:hAnsi="Twinkl Cursive Looped"/>
                                <w:b/>
                                <w:noProof/>
                                <w:color w:val="000000" w:themeColor="text1"/>
                                <w:lang w:val="en-US" w:eastAsia="en-GB"/>
                              </w:rPr>
                              <w:t>TRIPS:</w:t>
                            </w:r>
                            <w:r w:rsidRPr="00EF56B4">
                              <w:rPr>
                                <w:rFonts w:ascii="Twinkl Cursive Looped" w:hAnsi="Twinkl Cursive Looped"/>
                                <w:noProof/>
                                <w:color w:val="000000" w:themeColor="text1"/>
                                <w:lang w:val="en-US" w:eastAsia="en-GB"/>
                              </w:rPr>
                              <w:t xml:space="preserve"> There will not be any this term due to Cov-id 19 restri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4540E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2" o:spid="_x0000_s1033" type="#_x0000_t72" style="position:absolute;margin-left:530.4pt;margin-top:154.2pt;width:246.6pt;height:14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" fillcolor="#5b9bd5 [3204]" strokecolor="#1f4d78 [1604]" strokeweight="1pt">
                <v:textbox>
                  <w:txbxContent>
                    <w:p w:rsidR="007A0592" w:rsidRPr="00EF56B4" w:rsidRDefault="007A0592" w:rsidP="007A0592">
                      <w:pPr>
                        <w:rPr>
                          <w:rFonts w:ascii="Twinkl Cursive Looped" w:hAnsi="Twinkl Cursive Looped"/>
                          <w:color w:val="000000" w:themeColor="text1"/>
                          <w:lang w:val="en-US"/>
                        </w:rPr>
                      </w:pPr>
                      <w:r w:rsidRPr="00EF56B4">
                        <w:rPr>
                          <w:rFonts w:ascii="Twinkl Cursive Looped" w:hAnsi="Twinkl Cursive Looped"/>
                          <w:b/>
                          <w:noProof/>
                          <w:color w:val="000000" w:themeColor="text1"/>
                          <w:lang w:val="en-US" w:eastAsia="en-GB"/>
                        </w:rPr>
                        <w:t>TRIPS:</w:t>
                      </w:r>
                      <w:r w:rsidRPr="00EF56B4">
                        <w:rPr>
                          <w:rFonts w:ascii="Twinkl Cursive Looped" w:hAnsi="Twinkl Cursive Looped"/>
                          <w:noProof/>
                          <w:color w:val="000000" w:themeColor="text1"/>
                          <w:lang w:val="en-US" w:eastAsia="en-GB"/>
                        </w:rPr>
                        <w:t xml:space="preserve"> There will not be any this term due to Cov-id 19 restrictions.</w:t>
                      </w:r>
                    </w:p>
                  </w:txbxContent>
                </v:textbox>
              </v:shape>
            </w:pict>
          </mc:Fallback>
        </mc:AlternateContent>
      </w:r>
      <w:r w:rsidR="00EF56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38EE86" wp14:editId="26237B39">
                <wp:simplePos x="0" y="0"/>
                <wp:positionH relativeFrom="margin">
                  <wp:posOffset>6903720</wp:posOffset>
                </wp:positionH>
                <wp:positionV relativeFrom="paragraph">
                  <wp:posOffset>3878580</wp:posOffset>
                </wp:positionV>
                <wp:extent cx="2518410" cy="862965"/>
                <wp:effectExtent l="0" t="0" r="15240" b="1333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410" cy="86296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1E96" w:rsidRPr="00085499" w:rsidRDefault="00085499" w:rsidP="00D01E96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 w:rsidRPr="00085499">
                              <w:rPr>
                                <w:rFonts w:ascii="Twinkl Cursive Looped" w:hAnsi="Twinkl Cursive Looped"/>
                                <w:b/>
                              </w:rPr>
                              <w:t>Art and Design</w:t>
                            </w:r>
                          </w:p>
                          <w:p w:rsidR="00085499" w:rsidRPr="00085499" w:rsidRDefault="00AF6913" w:rsidP="00D01E96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Create a mosaic landsca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8EE86" id="Oval 20" o:spid="_x0000_s1034" style="position:absolute;margin-left:543.6pt;margin-top:305.4pt;width:198.3pt;height:67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D01E96" w:rsidRPr="00085499" w:rsidRDefault="00085499" w:rsidP="00D01E96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</w:rPr>
                      </w:pPr>
                      <w:r w:rsidRPr="00085499">
                        <w:rPr>
                          <w:rFonts w:ascii="Twinkl Cursive Looped" w:hAnsi="Twinkl Cursive Looped"/>
                          <w:b/>
                        </w:rPr>
                        <w:t>Art and Design</w:t>
                      </w:r>
                    </w:p>
                    <w:p w:rsidR="00085499" w:rsidRPr="00085499" w:rsidRDefault="00AF6913" w:rsidP="00D01E96">
                      <w:pPr>
                        <w:spacing w:after="0" w:line="240" w:lineRule="auto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Create a mosaic landscape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A05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69FE01" wp14:editId="104245FB">
                <wp:simplePos x="0" y="0"/>
                <wp:positionH relativeFrom="page">
                  <wp:align>right</wp:align>
                </wp:positionH>
                <wp:positionV relativeFrom="paragraph">
                  <wp:posOffset>518160</wp:posOffset>
                </wp:positionV>
                <wp:extent cx="2428875" cy="1095375"/>
                <wp:effectExtent l="0" t="0" r="28575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0953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0DCF" w:rsidRPr="00A80DCF" w:rsidRDefault="00A80DCF" w:rsidP="00A80DCF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 w:rsidRPr="00A80DCF">
                              <w:rPr>
                                <w:rFonts w:ascii="Twinkl Cursive Looped" w:hAnsi="Twinkl Cursive Looped"/>
                                <w:b/>
                              </w:rPr>
                              <w:t>French</w:t>
                            </w:r>
                          </w:p>
                          <w:p w:rsidR="00A80DCF" w:rsidRPr="00AF6913" w:rsidRDefault="00AF6913" w:rsidP="00A80DCF">
                            <w:r w:rsidRPr="00AF6913">
                              <w:rPr>
                                <w:rFonts w:ascii="Twinkl Cursive Looped" w:hAnsi="Twinkl Cursive Looped"/>
                              </w:rPr>
                              <w:t>Faces and main body par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69FE01" id="Oval 29" o:spid="_x0000_s1035" style="position:absolute;margin-left:140.05pt;margin-top:40.8pt;width:191.25pt;height:86.25pt;z-index:2516807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A80DCF" w:rsidRPr="00A80DCF" w:rsidRDefault="00A80DCF" w:rsidP="00A80DCF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</w:rPr>
                      </w:pPr>
                      <w:r w:rsidRPr="00A80DCF">
                        <w:rPr>
                          <w:rFonts w:ascii="Twinkl Cursive Looped" w:hAnsi="Twinkl Cursive Looped"/>
                          <w:b/>
                        </w:rPr>
                        <w:t>French</w:t>
                      </w:r>
                    </w:p>
                    <w:p w:rsidR="00A80DCF" w:rsidRPr="00AF6913" w:rsidRDefault="00AF6913" w:rsidP="00A80DCF">
                      <w:r w:rsidRPr="00AF6913">
                        <w:rPr>
                          <w:rFonts w:ascii="Twinkl Cursive Looped" w:hAnsi="Twinkl Cursive Looped"/>
                        </w:rPr>
                        <w:t>Faces and main body parts.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7A0592" w:rsidRPr="000854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2C3317" wp14:editId="61B0CC39">
                <wp:simplePos x="0" y="0"/>
                <wp:positionH relativeFrom="column">
                  <wp:posOffset>-731520</wp:posOffset>
                </wp:positionH>
                <wp:positionV relativeFrom="paragraph">
                  <wp:posOffset>3154680</wp:posOffset>
                </wp:positionV>
                <wp:extent cx="1706880" cy="777240"/>
                <wp:effectExtent l="0" t="0" r="2667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7772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5499" w:rsidRPr="00EF56B4" w:rsidRDefault="00085499" w:rsidP="007A0592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</w:rPr>
                            </w:pPr>
                            <w:r w:rsidRPr="00EF56B4">
                              <w:rPr>
                                <w:rFonts w:ascii="Twinkl Cursive Looped" w:hAnsi="Twinkl Cursive Looped"/>
                                <w:b/>
                                <w:color w:val="000000" w:themeColor="text1"/>
                              </w:rPr>
                              <w:t xml:space="preserve">PE: </w:t>
                            </w:r>
                            <w:r w:rsidRPr="00EF56B4"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 xml:space="preserve"> </w:t>
                            </w:r>
                            <w:r w:rsidR="007A0592" w:rsidRPr="00EF56B4">
                              <w:rPr>
                                <w:rFonts w:ascii="Twinkl Cursive Looped" w:hAnsi="Twinkl Cursive Looped"/>
                              </w:rPr>
                              <w:t>Netball and swimming/hockey;</w:t>
                            </w:r>
                          </w:p>
                          <w:p w:rsidR="007A0592" w:rsidRPr="00EF56B4" w:rsidRDefault="007A0592" w:rsidP="007A0592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</w:rPr>
                            </w:pPr>
                            <w:r w:rsidRPr="00EF56B4">
                              <w:rPr>
                                <w:rFonts w:ascii="Twinkl Cursive Looped" w:hAnsi="Twinkl Cursive Looped"/>
                              </w:rPr>
                              <w:t>Daily Mile;</w:t>
                            </w:r>
                          </w:p>
                          <w:p w:rsidR="007A0592" w:rsidRPr="00EF56B4" w:rsidRDefault="007A0592" w:rsidP="00F3028C">
                            <w:pPr>
                              <w:rPr>
                                <w:rFonts w:ascii="Twinkl Cursive Looped" w:hAnsi="Twinkl Cursive Looped"/>
                              </w:rPr>
                            </w:pPr>
                            <w:r w:rsidRPr="00EF56B4">
                              <w:rPr>
                                <w:rFonts w:ascii="Twinkl Cursive Looped" w:hAnsi="Twinkl Cursive Looped"/>
                              </w:rPr>
                              <w:t>Mindfuln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C3317" id="Rectangle 28" o:spid="_x0000_s1036" style="position:absolute;margin-left:-57.6pt;margin-top:248.4pt;width:134.4pt;height:6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085499" w:rsidRPr="00EF56B4" w:rsidRDefault="00085499" w:rsidP="007A0592">
                      <w:pPr>
                        <w:spacing w:after="0" w:line="240" w:lineRule="auto"/>
                        <w:rPr>
                          <w:rFonts w:ascii="Twinkl Cursive Looped" w:hAnsi="Twinkl Cursive Looped"/>
                        </w:rPr>
                      </w:pPr>
                      <w:r w:rsidRPr="00EF56B4">
                        <w:rPr>
                          <w:rFonts w:ascii="Twinkl Cursive Looped" w:hAnsi="Twinkl Cursive Looped"/>
                          <w:b/>
                          <w:color w:val="000000" w:themeColor="text1"/>
                        </w:rPr>
                        <w:t xml:space="preserve">PE: </w:t>
                      </w:r>
                      <w:r w:rsidRPr="00EF56B4">
                        <w:rPr>
                          <w:rFonts w:ascii="Twinkl Cursive Looped" w:hAnsi="Twinkl Cursive Looped"/>
                          <w:color w:val="000000" w:themeColor="text1"/>
                        </w:rPr>
                        <w:t xml:space="preserve"> </w:t>
                      </w:r>
                      <w:r w:rsidR="007A0592" w:rsidRPr="00EF56B4">
                        <w:rPr>
                          <w:rFonts w:ascii="Twinkl Cursive Looped" w:hAnsi="Twinkl Cursive Looped"/>
                        </w:rPr>
                        <w:t>Netball and swimming/hockey;</w:t>
                      </w:r>
                    </w:p>
                    <w:p w:rsidR="007A0592" w:rsidRPr="00EF56B4" w:rsidRDefault="007A0592" w:rsidP="007A0592">
                      <w:pPr>
                        <w:spacing w:after="0" w:line="240" w:lineRule="auto"/>
                        <w:rPr>
                          <w:rFonts w:ascii="Twinkl Cursive Looped" w:hAnsi="Twinkl Cursive Looped"/>
                        </w:rPr>
                      </w:pPr>
                      <w:r w:rsidRPr="00EF56B4">
                        <w:rPr>
                          <w:rFonts w:ascii="Twinkl Cursive Looped" w:hAnsi="Twinkl Cursive Looped"/>
                        </w:rPr>
                        <w:t>Daily Mile;</w:t>
                      </w:r>
                    </w:p>
                    <w:p w:rsidR="007A0592" w:rsidRPr="00EF56B4" w:rsidRDefault="007A0592" w:rsidP="00F3028C">
                      <w:pPr>
                        <w:rPr>
                          <w:rFonts w:ascii="Twinkl Cursive Looped" w:hAnsi="Twinkl Cursive Looped"/>
                        </w:rPr>
                      </w:pPr>
                      <w:r w:rsidRPr="00EF56B4">
                        <w:rPr>
                          <w:rFonts w:ascii="Twinkl Cursive Looped" w:hAnsi="Twinkl Cursive Looped"/>
                        </w:rPr>
                        <w:t>Mindfulness.</w:t>
                      </w:r>
                    </w:p>
                  </w:txbxContent>
                </v:textbox>
              </v:rect>
            </w:pict>
          </mc:Fallback>
        </mc:AlternateContent>
      </w:r>
      <w:r w:rsidR="007A05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CA5737" wp14:editId="0A80A988">
                <wp:simplePos x="0" y="0"/>
                <wp:positionH relativeFrom="page">
                  <wp:posOffset>243840</wp:posOffset>
                </wp:positionH>
                <wp:positionV relativeFrom="paragraph">
                  <wp:posOffset>4213860</wp:posOffset>
                </wp:positionV>
                <wp:extent cx="4297680" cy="2402205"/>
                <wp:effectExtent l="0" t="0" r="26670" b="1714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240220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3E8" w:rsidRPr="006C23E8" w:rsidRDefault="006C23E8" w:rsidP="006C23E8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 w:rsidRPr="006C23E8">
                              <w:rPr>
                                <w:rFonts w:ascii="Twinkl Cursive Looped" w:hAnsi="Twinkl Cursive Looped"/>
                                <w:b/>
                              </w:rPr>
                              <w:t>Topic:  Mountains</w:t>
                            </w:r>
                          </w:p>
                          <w:p w:rsidR="006C23E8" w:rsidRPr="006C23E8" w:rsidRDefault="007A0592" w:rsidP="006C23E8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Mountains around the w</w:t>
                            </w:r>
                            <w:r w:rsidR="00AF6913">
                              <w:rPr>
                                <w:rFonts w:ascii="Twinkl Cursive Looped" w:hAnsi="Twinkl Cursive Looped"/>
                              </w:rPr>
                              <w:t>orld; Co-ordinates; contours; features of mountains; how are mountains formed? Mou</w:t>
                            </w:r>
                            <w:r>
                              <w:rPr>
                                <w:rFonts w:ascii="Twinkl Cursive Looped" w:hAnsi="Twinkl Cursive Looped"/>
                              </w:rPr>
                              <w:t>ntain weather; What are the effects of tourism on a Mounta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A5737" id="Oval 17" o:spid="_x0000_s1037" style="position:absolute;margin-left:19.2pt;margin-top:331.8pt;width:338.4pt;height:189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6C23E8" w:rsidRPr="006C23E8" w:rsidRDefault="006C23E8" w:rsidP="006C23E8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</w:rPr>
                      </w:pPr>
                      <w:r w:rsidRPr="006C23E8">
                        <w:rPr>
                          <w:rFonts w:ascii="Twinkl Cursive Looped" w:hAnsi="Twinkl Cursive Looped"/>
                          <w:b/>
                        </w:rPr>
                        <w:t>Topic:  Mountains</w:t>
                      </w:r>
                    </w:p>
                    <w:p w:rsidR="006C23E8" w:rsidRPr="006C23E8" w:rsidRDefault="007A0592" w:rsidP="006C23E8">
                      <w:pPr>
                        <w:spacing w:after="0" w:line="240" w:lineRule="auto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Mountains around the w</w:t>
                      </w:r>
                      <w:r w:rsidR="00AF6913">
                        <w:rPr>
                          <w:rFonts w:ascii="Twinkl Cursive Looped" w:hAnsi="Twinkl Cursive Looped"/>
                        </w:rPr>
                        <w:t>orld; Co-ordinates; contours; features of mountains; how are mountains formed? Mou</w:t>
                      </w:r>
                      <w:r>
                        <w:rPr>
                          <w:rFonts w:ascii="Twinkl Cursive Looped" w:hAnsi="Twinkl Cursive Looped"/>
                        </w:rPr>
                        <w:t>ntain weather; What are the effects of tourism on a Mountain?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7A05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04F48400" wp14:editId="3378B351">
                <wp:simplePos x="0" y="0"/>
                <wp:positionH relativeFrom="margin">
                  <wp:align>center</wp:align>
                </wp:positionH>
                <wp:positionV relativeFrom="paragraph">
                  <wp:posOffset>2811780</wp:posOffset>
                </wp:positionV>
                <wp:extent cx="3419475" cy="14478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447800"/>
                        </a:xfrm>
                        <a:prstGeom prst="ellipse">
                          <a:avLst/>
                        </a:prstGeom>
                        <a:solidFill>
                          <a:srgbClr val="15D6DB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4D2" w:rsidRPr="006B04D2" w:rsidRDefault="00AF6913" w:rsidP="006B04D2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56"/>
                                <w:szCs w:val="56"/>
                              </w:rPr>
                              <w:t>What’s in a Landscap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F48400" id="Oval 8" o:spid="_x0000_s1038" style="position:absolute;margin-left:0;margin-top:221.4pt;width:269.25pt;height:114pt;z-index:25166284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" fillcolor="#15d6db" strokecolor="#5b9bd5 [3204]" strokeweight="1pt">
                <v:stroke joinstyle="miter"/>
                <v:textbox>
                  <w:txbxContent>
                    <w:p w:rsidR="006B04D2" w:rsidRPr="006B04D2" w:rsidRDefault="00AF6913" w:rsidP="006B04D2">
                      <w:pPr>
                        <w:jc w:val="center"/>
                        <w:rPr>
                          <w:rFonts w:ascii="Twinkl Cursive Looped" w:hAnsi="Twinkl Cursive Looped"/>
                          <w:sz w:val="56"/>
                          <w:szCs w:val="56"/>
                        </w:rPr>
                      </w:pPr>
                      <w:r>
                        <w:rPr>
                          <w:rFonts w:ascii="Twinkl Cursive Looped" w:hAnsi="Twinkl Cursive Looped"/>
                          <w:sz w:val="56"/>
                          <w:szCs w:val="56"/>
                        </w:rPr>
                        <w:t>What’s in a Landscape?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A05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3F08F" wp14:editId="38B07863">
                <wp:simplePos x="0" y="0"/>
                <wp:positionH relativeFrom="page">
                  <wp:posOffset>213361</wp:posOffset>
                </wp:positionH>
                <wp:positionV relativeFrom="paragraph">
                  <wp:posOffset>99061</wp:posOffset>
                </wp:positionV>
                <wp:extent cx="5349240" cy="2651760"/>
                <wp:effectExtent l="0" t="0" r="22860" b="1524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240" cy="26517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4D2" w:rsidRPr="0079755A" w:rsidRDefault="006B04D2" w:rsidP="0079755A">
                            <w:pPr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 w:rsidRPr="0079755A">
                              <w:rPr>
                                <w:rFonts w:ascii="Twinkl Cursive Looped" w:hAnsi="Twinkl Cursive Looped"/>
                                <w:b/>
                              </w:rPr>
                              <w:t>English</w:t>
                            </w:r>
                          </w:p>
                          <w:p w:rsidR="006B04D2" w:rsidRPr="0079755A" w:rsidRDefault="006B04D2" w:rsidP="007975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Looped" w:hAnsi="Twinkl Cursive Looped"/>
                              </w:rPr>
                            </w:pPr>
                            <w:r w:rsidRPr="0079755A">
                              <w:rPr>
                                <w:rFonts w:ascii="Twinkl Cursive Looped" w:hAnsi="Twinkl Cursive Looped"/>
                              </w:rPr>
                              <w:t>Send</w:t>
                            </w:r>
                            <w:r w:rsidR="007A0592">
                              <w:rPr>
                                <w:rFonts w:ascii="Twinkl Cursive Looped" w:hAnsi="Twinkl Cursive Looped"/>
                              </w:rPr>
                              <w:t xml:space="preserve">ing </w:t>
                            </w:r>
                            <w:r w:rsidRPr="0079755A">
                              <w:rPr>
                                <w:rFonts w:ascii="Twinkl Cursive Looped" w:hAnsi="Twinkl Cursive Looped"/>
                              </w:rPr>
                              <w:t>email</w:t>
                            </w:r>
                            <w:r w:rsidR="007A0592">
                              <w:rPr>
                                <w:rFonts w:ascii="Twinkl Cursive Looped" w:hAnsi="Twinkl Cursive Looped"/>
                              </w:rPr>
                              <w:t>s</w:t>
                            </w:r>
                            <w:r w:rsidRPr="0079755A">
                              <w:rPr>
                                <w:rFonts w:ascii="Twinkl Cursive Looped" w:hAnsi="Twinkl Cursive Looped"/>
                              </w:rPr>
                              <w:t xml:space="preserve"> to a friend;</w:t>
                            </w:r>
                          </w:p>
                          <w:p w:rsidR="006B04D2" w:rsidRPr="0079755A" w:rsidRDefault="007A0592" w:rsidP="007975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Write a biography</w:t>
                            </w:r>
                            <w:r w:rsidR="006B04D2" w:rsidRPr="0079755A">
                              <w:rPr>
                                <w:rFonts w:ascii="Twinkl Cursive Looped" w:hAnsi="Twinkl Cursive Looped"/>
                              </w:rPr>
                              <w:t>;</w:t>
                            </w:r>
                          </w:p>
                          <w:p w:rsidR="0079755A" w:rsidRDefault="0079755A" w:rsidP="007A05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Write an explanation text (which includes: introduction, chronological order, present tense, third person, causal conjunctions, formal voice)</w:t>
                            </w:r>
                            <w:r w:rsidR="007A0592">
                              <w:rPr>
                                <w:rFonts w:ascii="Twinkl Cursive Looped" w:hAnsi="Twinkl Cursive Looped"/>
                              </w:rPr>
                              <w:t>;</w:t>
                            </w:r>
                          </w:p>
                          <w:p w:rsidR="007A0592" w:rsidRDefault="007A0592" w:rsidP="007A05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Daily spelling, punctuation and grammar activities;</w:t>
                            </w:r>
                          </w:p>
                          <w:p w:rsidR="007A0592" w:rsidRPr="007A0592" w:rsidRDefault="007A0592" w:rsidP="007A05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Daily guided reading activities.</w:t>
                            </w:r>
                          </w:p>
                          <w:p w:rsidR="007A0592" w:rsidRPr="007A0592" w:rsidRDefault="007A0592" w:rsidP="007A0592">
                            <w:pPr>
                              <w:pStyle w:val="ListParagraph"/>
                              <w:rPr>
                                <w:rFonts w:ascii="Twinkl Cursive Looped" w:hAnsi="Twinkl Cursive Looped"/>
                              </w:rPr>
                            </w:pPr>
                          </w:p>
                          <w:p w:rsidR="0079755A" w:rsidRPr="0079755A" w:rsidRDefault="0079755A" w:rsidP="0079755A">
                            <w:pPr>
                              <w:pStyle w:val="ListParagraph"/>
                              <w:rPr>
                                <w:rFonts w:ascii="Twinkl Cursive Looped" w:hAnsi="Twinkl Cursive Loop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83F08F" id="Oval 11" o:spid="_x0000_s1039" style="position:absolute;margin-left:16.8pt;margin-top:7.8pt;width:421.2pt;height:20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6B04D2" w:rsidRPr="0079755A" w:rsidRDefault="006B04D2" w:rsidP="0079755A">
                      <w:pPr>
                        <w:rPr>
                          <w:rFonts w:ascii="Twinkl Cursive Looped" w:hAnsi="Twinkl Cursive Looped"/>
                          <w:b/>
                        </w:rPr>
                      </w:pPr>
                      <w:r w:rsidRPr="0079755A">
                        <w:rPr>
                          <w:rFonts w:ascii="Twinkl Cursive Looped" w:hAnsi="Twinkl Cursive Looped"/>
                          <w:b/>
                        </w:rPr>
                        <w:t>English</w:t>
                      </w:r>
                    </w:p>
                    <w:p w:rsidR="006B04D2" w:rsidRPr="0079755A" w:rsidRDefault="006B04D2" w:rsidP="007975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Looped" w:hAnsi="Twinkl Cursive Looped"/>
                        </w:rPr>
                      </w:pPr>
                      <w:r w:rsidRPr="0079755A">
                        <w:rPr>
                          <w:rFonts w:ascii="Twinkl Cursive Looped" w:hAnsi="Twinkl Cursive Looped"/>
                        </w:rPr>
                        <w:t>Send</w:t>
                      </w:r>
                      <w:r w:rsidR="007A0592">
                        <w:rPr>
                          <w:rFonts w:ascii="Twinkl Cursive Looped" w:hAnsi="Twinkl Cursive Looped"/>
                        </w:rPr>
                        <w:t xml:space="preserve">ing </w:t>
                      </w:r>
                      <w:r w:rsidRPr="0079755A">
                        <w:rPr>
                          <w:rFonts w:ascii="Twinkl Cursive Looped" w:hAnsi="Twinkl Cursive Looped"/>
                        </w:rPr>
                        <w:t>email</w:t>
                      </w:r>
                      <w:r w:rsidR="007A0592">
                        <w:rPr>
                          <w:rFonts w:ascii="Twinkl Cursive Looped" w:hAnsi="Twinkl Cursive Looped"/>
                        </w:rPr>
                        <w:t>s</w:t>
                      </w:r>
                      <w:r w:rsidRPr="0079755A">
                        <w:rPr>
                          <w:rFonts w:ascii="Twinkl Cursive Looped" w:hAnsi="Twinkl Cursive Looped"/>
                        </w:rPr>
                        <w:t xml:space="preserve"> to a friend;</w:t>
                      </w:r>
                    </w:p>
                    <w:p w:rsidR="006B04D2" w:rsidRPr="0079755A" w:rsidRDefault="007A0592" w:rsidP="0079755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Write a biography</w:t>
                      </w:r>
                      <w:r w:rsidR="006B04D2" w:rsidRPr="0079755A">
                        <w:rPr>
                          <w:rFonts w:ascii="Twinkl Cursive Looped" w:hAnsi="Twinkl Cursive Looped"/>
                        </w:rPr>
                        <w:t>;</w:t>
                      </w:r>
                    </w:p>
                    <w:p w:rsidR="0079755A" w:rsidRDefault="0079755A" w:rsidP="007A05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Write an explanation text (which includes: introduction, chronological order, present tense, third person, causal conjunctions, formal voice)</w:t>
                      </w:r>
                      <w:r w:rsidR="007A0592">
                        <w:rPr>
                          <w:rFonts w:ascii="Twinkl Cursive Looped" w:hAnsi="Twinkl Cursive Looped"/>
                        </w:rPr>
                        <w:t>;</w:t>
                      </w:r>
                    </w:p>
                    <w:p w:rsidR="007A0592" w:rsidRDefault="007A0592" w:rsidP="007A05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Daily spelling, punctuation and grammar activities;</w:t>
                      </w:r>
                    </w:p>
                    <w:p w:rsidR="007A0592" w:rsidRPr="007A0592" w:rsidRDefault="007A0592" w:rsidP="007A05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Daily guided reading activities.</w:t>
                      </w:r>
                    </w:p>
                    <w:p w:rsidR="007A0592" w:rsidRPr="007A0592" w:rsidRDefault="007A0592" w:rsidP="007A0592">
                      <w:pPr>
                        <w:pStyle w:val="ListParagraph"/>
                        <w:rPr>
                          <w:rFonts w:ascii="Twinkl Cursive Looped" w:hAnsi="Twinkl Cursive Looped"/>
                        </w:rPr>
                      </w:pPr>
                    </w:p>
                    <w:p w:rsidR="0079755A" w:rsidRPr="0079755A" w:rsidRDefault="0079755A" w:rsidP="0079755A">
                      <w:pPr>
                        <w:pStyle w:val="ListParagraph"/>
                        <w:rPr>
                          <w:rFonts w:ascii="Twinkl Cursive Looped" w:hAnsi="Twinkl Cursive Looped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sectPr w:rsidR="005D3454" w:rsidSect="007E1D3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0135B"/>
    <w:multiLevelType w:val="hybridMultilevel"/>
    <w:tmpl w:val="9000CD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37"/>
    <w:rsid w:val="00085499"/>
    <w:rsid w:val="00112C1B"/>
    <w:rsid w:val="00261931"/>
    <w:rsid w:val="005D3454"/>
    <w:rsid w:val="006B04D2"/>
    <w:rsid w:val="006C23E8"/>
    <w:rsid w:val="0071156F"/>
    <w:rsid w:val="00716041"/>
    <w:rsid w:val="007812B9"/>
    <w:rsid w:val="0079755A"/>
    <w:rsid w:val="007A0592"/>
    <w:rsid w:val="007E1D37"/>
    <w:rsid w:val="00A059EC"/>
    <w:rsid w:val="00A24EB6"/>
    <w:rsid w:val="00A33501"/>
    <w:rsid w:val="00A80DCF"/>
    <w:rsid w:val="00AF6913"/>
    <w:rsid w:val="00D01E96"/>
    <w:rsid w:val="00E3368F"/>
    <w:rsid w:val="00EF4011"/>
    <w:rsid w:val="00EF56B4"/>
    <w:rsid w:val="00F3028C"/>
    <w:rsid w:val="00F53656"/>
    <w:rsid w:val="00FC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1E098"/>
  <w15:chartTrackingRefBased/>
  <w15:docId w15:val="{3811194E-5734-408B-AB05-7FCEB3D0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82733-F754-4E7B-A1AA-32352EE5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ames</dc:creator>
  <cp:keywords/>
  <dc:description/>
  <cp:lastModifiedBy>Sarah James</cp:lastModifiedBy>
  <cp:revision>3</cp:revision>
  <cp:lastPrinted>2019-04-28T13:21:00Z</cp:lastPrinted>
  <dcterms:created xsi:type="dcterms:W3CDTF">2020-09-01T22:37:00Z</dcterms:created>
  <dcterms:modified xsi:type="dcterms:W3CDTF">2020-09-02T06:01:00Z</dcterms:modified>
</cp:coreProperties>
</file>